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0698DF4F"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5A6424">
        <w:rPr>
          <w:rFonts w:ascii="Times New Roman" w:hAnsi="Times New Roman" w:cs="Times New Roman"/>
          <w:sz w:val="24"/>
          <w:szCs w:val="24"/>
        </w:rPr>
        <w:t>25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5A642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3D3C68">
        <w:rPr>
          <w:rFonts w:ascii="Times New Roman" w:hAnsi="Times New Roman" w:cs="Times New Roman"/>
          <w:sz w:val="24"/>
          <w:szCs w:val="24"/>
        </w:rPr>
        <w:t>3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r w:rsidR="00097A0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>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5A6424">
        <w:rPr>
          <w:rFonts w:ascii="Times New Roman" w:hAnsi="Times New Roman" w:cs="Times New Roman"/>
          <w:sz w:val="24"/>
          <w:szCs w:val="24"/>
        </w:rPr>
        <w:t>752-п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6E705115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="00B27DB8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="00B27D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«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Start w:id="2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3F59D81D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24CE2">
        <w:rPr>
          <w:rFonts w:ascii="Times New Roman" w:hAnsi="Times New Roman" w:cs="Times New Roman"/>
          <w:sz w:val="24"/>
          <w:szCs w:val="24"/>
        </w:rPr>
        <w:t>-202</w:t>
      </w:r>
      <w:r w:rsidR="00C43D04">
        <w:rPr>
          <w:rFonts w:ascii="Times New Roman" w:hAnsi="Times New Roman" w:cs="Times New Roman"/>
          <w:sz w:val="24"/>
          <w:szCs w:val="24"/>
        </w:rPr>
        <w:t>6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ие изменения:</w:t>
      </w:r>
    </w:p>
    <w:p w14:paraId="00EF53A5" w14:textId="6EBB2DD4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«Объемы и источники финансирования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6938"/>
      </w:tblGrid>
      <w:tr w:rsidR="00124CE2" w14:paraId="74041167" w14:textId="77777777" w:rsidTr="004B19C4">
        <w:tc>
          <w:tcPr>
            <w:tcW w:w="426" w:type="dxa"/>
          </w:tcPr>
          <w:p w14:paraId="645DEB12" w14:textId="5B1C9A72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20FFFB0" w14:textId="177A2008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38" w:type="dxa"/>
          </w:tcPr>
          <w:p w14:paraId="0CDC0B23" w14:textId="022DF3DA" w:rsidR="00124CE2" w:rsidRPr="00794AD0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11 377 930,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14:paraId="7AE6D731" w14:textId="2C0EA1EE" w:rsidR="00124CE2" w:rsidRPr="00794AD0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BD3">
              <w:rPr>
                <w:rFonts w:ascii="Times New Roman" w:hAnsi="Times New Roman" w:cs="Times New Roman"/>
                <w:sz w:val="24"/>
                <w:szCs w:val="24"/>
              </w:rPr>
              <w:t>3 531 130,0</w:t>
            </w:r>
            <w:r w:rsidR="00B40E1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руб. - ср</w:t>
            </w:r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едства муниципального образования </w:t>
            </w:r>
            <w:proofErr w:type="spellStart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0B6DD" w14:textId="422A7B86" w:rsidR="00124CE2" w:rsidRPr="008A47CD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7 846 800</w:t>
            </w:r>
            <w:r w:rsidR="00E90C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E90C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3578" w:rsidRPr="002B00C3">
              <w:rPr>
                <w:rFonts w:ascii="Times New Roman" w:hAnsi="Times New Roman" w:cs="Times New Roman"/>
                <w:sz w:val="24"/>
                <w:szCs w:val="24"/>
              </w:rPr>
              <w:t>средства: Соглашение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е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00C3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10.08.2022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2F54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 предоставлении в 202</w:t>
            </w:r>
            <w:r w:rsidR="00CC7572" w:rsidRPr="002B0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47CD" w:rsidRPr="002B00C3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из </w:t>
            </w:r>
            <w:r w:rsidR="00594BC5" w:rsidRPr="002B00C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>оглашение №44 от 03.03.2023г</w:t>
            </w:r>
            <w:r w:rsidR="00DB38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DB3884">
              <w:rPr>
                <w:rFonts w:ascii="Times New Roman" w:hAnsi="Times New Roman" w:cs="Times New Roman"/>
                <w:sz w:val="24"/>
                <w:szCs w:val="24"/>
              </w:rPr>
              <w:t>доп.согл</w:t>
            </w:r>
            <w:proofErr w:type="spellEnd"/>
            <w:proofErr w:type="gramEnd"/>
            <w:r w:rsidR="00DB3884">
              <w:rPr>
                <w:rFonts w:ascii="Times New Roman" w:hAnsi="Times New Roman" w:cs="Times New Roman"/>
                <w:sz w:val="24"/>
                <w:szCs w:val="24"/>
              </w:rPr>
              <w:t>. №90 от 05.05.2023)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C68" w:rsidRPr="002B00C3">
              <w:rPr>
                <w:rFonts w:ascii="Times New Roman" w:hAnsi="Times New Roman" w:cs="Times New Roman"/>
                <w:sz w:val="24"/>
                <w:szCs w:val="24"/>
              </w:rPr>
              <w:t>субсидий из областного бюджета</w:t>
            </w:r>
            <w:r w:rsidR="003D3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9B7F3D9" w14:textId="77777777" w:rsidR="00124CE2" w:rsidRPr="00124CE2" w:rsidRDefault="00124CE2" w:rsidP="00124CE2">
      <w:pPr>
        <w:pStyle w:val="af4"/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14:paraId="70DF14B4" w14:textId="02C3AB7A" w:rsidR="00EA7083" w:rsidRDefault="00C6416E" w:rsidP="00450CDE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>Таблицу 1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Раздела 5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«Объем и источники финансирования муниципальной программы»</w:t>
      </w:r>
      <w:r w:rsidR="00924B1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 xml:space="preserve">Приложения 1 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A7083"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796273C" w14:textId="585FB80F" w:rsidR="009454DD" w:rsidRPr="009454DD" w:rsidRDefault="009454DD" w:rsidP="009454DD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4D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pPr w:leftFromText="180" w:rightFromText="180" w:vertAnchor="text" w:horzAnchor="margin" w:tblpXSpec="center" w:tblpY="9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1"/>
        <w:gridCol w:w="708"/>
        <w:gridCol w:w="709"/>
        <w:gridCol w:w="1134"/>
        <w:gridCol w:w="1276"/>
        <w:gridCol w:w="1133"/>
        <w:gridCol w:w="705"/>
        <w:gridCol w:w="708"/>
        <w:gridCol w:w="719"/>
      </w:tblGrid>
      <w:tr w:rsidR="00C43D04" w:rsidRPr="008325EC" w14:paraId="0148F804" w14:textId="6A03A273" w:rsidTr="007F713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7919A2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C087F" w14:textId="606E0810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C43D04" w:rsidRPr="008325EC" w14:paraId="17603532" w14:textId="395EA723" w:rsidTr="007F7132"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75F533E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6EA7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EA9A0" w14:textId="780918DB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C43D04" w:rsidRPr="008325EC" w14:paraId="69A14770" w14:textId="21FE5D02" w:rsidTr="007F7132">
        <w:trPr>
          <w:trHeight w:val="131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60E56E71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D67E" w14:textId="77777777" w:rsidR="00C43D04" w:rsidRPr="003331F0" w:rsidRDefault="00C43D04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379C3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30D72" w14:textId="4E793194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7C5ED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0E426" w14:textId="1A6FDDF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20D517B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650D8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14:paraId="33FBC70F" w14:textId="50A35FD0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D104916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1B8C7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14:paraId="54D0CB80" w14:textId="269F9DE8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14:paraId="5D94AE70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93878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14:paraId="691BC6AA" w14:textId="5479A3F9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65B620E9" w14:textId="77777777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33D2CB" w14:textId="08F62355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1CF0CD45" w14:textId="5994675D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272A855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C1A0B" w14:textId="2BCFEAE2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7072BF3A" w14:textId="2D4E47CF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14:paraId="0A5B43CB" w14:textId="77777777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40BF88" w14:textId="63B0A29D" w:rsidR="00C43D04" w:rsidRP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3D0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14:paraId="3642CF33" w14:textId="2F258EB1" w:rsidR="00C43D04" w:rsidRPr="00C43D04" w:rsidRDefault="00C43D04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3D04" w:rsidRPr="008325EC" w14:paraId="75B37327" w14:textId="3C139738" w:rsidTr="007F713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2A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679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B7B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A43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D83F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9C71" w14:textId="77777777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4D53" w14:textId="2BF4E2DE" w:rsidR="00C43D04" w:rsidRPr="003331F0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C68BC" w14:textId="6A4485A8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806C" w14:textId="61C85FBC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D01F4" w14:textId="2A439C7C" w:rsidR="00C43D04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80B29" w:rsidRPr="008325EC" w14:paraId="7CF535FD" w14:textId="6060D9D6" w:rsidTr="007F7132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E91CBAB" w14:textId="5930DF51" w:rsidR="00080B29" w:rsidRPr="003331F0" w:rsidRDefault="00080B29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C43D04" w:rsidRPr="008325EC" w14:paraId="047A3D1E" w14:textId="3A3F52A9" w:rsidTr="007F713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784" w14:textId="5F638A0A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080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proofErr w:type="spellEnd"/>
            <w:proofErr w:type="gram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Куйтунский</w:t>
            </w:r>
            <w:proofErr w:type="spell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F7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9D4C4" w14:textId="5A3176C2" w:rsidR="00C43D04" w:rsidRPr="007F7132" w:rsidRDefault="007F7132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531 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B54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91AD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76B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0F0993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EFDA1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4F04A" w14:textId="2C22464F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205 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328D1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419CEA" w14:textId="1445B23D" w:rsidR="00C43D04" w:rsidRPr="007F7132" w:rsidRDefault="00C43D04" w:rsidP="00CC7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 80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AC6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D7F51" w14:textId="405B351B" w:rsidR="00C43D04" w:rsidRPr="007F7132" w:rsidRDefault="00370FE1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3D04" w:rsidRPr="007F7132">
              <w:rPr>
                <w:rFonts w:ascii="Times New Roman" w:hAnsi="Times New Roman" w:cs="Times New Roman"/>
                <w:sz w:val="20"/>
                <w:szCs w:val="20"/>
              </w:rPr>
              <w:t>3 025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C529A" w14:textId="77777777" w:rsidR="00C43D04" w:rsidRPr="007F7132" w:rsidRDefault="007F7132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7D1A1BE7" w14:textId="147B522D" w:rsidR="007F7132" w:rsidRPr="007F7132" w:rsidRDefault="007F7132" w:rsidP="007F7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A001C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75C086A5" w14:textId="5C717D8A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2F802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2A52FAD5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D04" w:rsidRPr="008325EC" w14:paraId="4FB2713E" w14:textId="4C6D8443" w:rsidTr="007F713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095" w14:textId="77777777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562C" w14:textId="121FBE39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7 846 8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9AFF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746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062F0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215 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6A6D" w14:textId="79560CA2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4 114 9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BE40" w14:textId="189057E4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516 200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A96BC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6210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7D1B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D04" w:rsidRPr="008325EC" w14:paraId="6576ED87" w14:textId="2FB5F982" w:rsidTr="007F713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91E" w14:textId="77777777" w:rsidR="00C43D04" w:rsidRPr="003331F0" w:rsidRDefault="00C43D04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C576" w14:textId="30FAD331" w:rsidR="00C43D04" w:rsidRPr="007F7132" w:rsidRDefault="007F7132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77 93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173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AB2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2B698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3 421 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CD72" w14:textId="46E15B52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4 377</w:t>
            </w:r>
            <w:r w:rsidR="00080B29" w:rsidRPr="007F71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="00080B29" w:rsidRPr="007F71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D5B5D" w14:textId="41B7EA1B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0FE1" w:rsidRPr="007F71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9 225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234B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1F26946D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3C16D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2FC07C93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02985" w14:textId="77777777" w:rsidR="007F7132" w:rsidRPr="007F7132" w:rsidRDefault="007F7132" w:rsidP="007F71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32">
              <w:rPr>
                <w:rFonts w:ascii="Times New Roman" w:hAnsi="Times New Roman" w:cs="Times New Roman"/>
                <w:sz w:val="20"/>
                <w:szCs w:val="20"/>
              </w:rPr>
              <w:t>1 000 000.0</w:t>
            </w:r>
          </w:p>
          <w:p w14:paraId="7331AC64" w14:textId="77777777" w:rsidR="00C43D04" w:rsidRPr="007F7132" w:rsidRDefault="00C43D04" w:rsidP="00CC75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372089" w14:textId="77777777" w:rsidR="00DB3884" w:rsidRDefault="00DB3884" w:rsidP="00DB3884">
      <w:pPr>
        <w:pStyle w:val="af4"/>
        <w:spacing w:after="0" w:line="240" w:lineRule="auto"/>
        <w:ind w:left="426" w:right="-145"/>
        <w:jc w:val="both"/>
        <w:rPr>
          <w:rFonts w:ascii="Times New Roman" w:hAnsi="Times New Roman" w:cs="Times New Roman"/>
          <w:sz w:val="24"/>
          <w:szCs w:val="24"/>
        </w:rPr>
      </w:pPr>
    </w:p>
    <w:p w14:paraId="4C514D8B" w14:textId="486D03E8" w:rsidR="00146450" w:rsidRPr="00146450" w:rsidRDefault="00146450" w:rsidP="0005664C">
      <w:pPr>
        <w:pStyle w:val="af4"/>
        <w:numPr>
          <w:ilvl w:val="1"/>
          <w:numId w:val="2"/>
        </w:numPr>
        <w:spacing w:after="0" w:line="240" w:lineRule="auto"/>
        <w:ind w:left="0" w:right="-14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Приложение 1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46450">
        <w:rPr>
          <w:rFonts w:ascii="Times New Roman" w:hAnsi="Times New Roman" w:cs="Times New Roman"/>
          <w:sz w:val="24"/>
          <w:szCs w:val="24"/>
        </w:rPr>
        <w:t>-202</w:t>
      </w:r>
      <w:r w:rsidR="00AA22BE">
        <w:rPr>
          <w:rFonts w:ascii="Times New Roman" w:hAnsi="Times New Roman" w:cs="Times New Roman"/>
          <w:sz w:val="24"/>
          <w:szCs w:val="24"/>
        </w:rPr>
        <w:t>6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F35B43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146450">
        <w:rPr>
          <w:rFonts w:ascii="Times New Roman" w:hAnsi="Times New Roman" w:cs="Times New Roman"/>
          <w:sz w:val="24"/>
          <w:szCs w:val="24"/>
        </w:rPr>
        <w:t>Приложени</w:t>
      </w:r>
      <w:r w:rsidR="00F35B43">
        <w:rPr>
          <w:rFonts w:ascii="Times New Roman" w:hAnsi="Times New Roman" w:cs="Times New Roman"/>
          <w:sz w:val="24"/>
          <w:szCs w:val="24"/>
        </w:rPr>
        <w:t>ю</w:t>
      </w:r>
      <w:r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F35B43">
        <w:rPr>
          <w:rFonts w:ascii="Times New Roman" w:hAnsi="Times New Roman" w:cs="Times New Roman"/>
          <w:sz w:val="24"/>
          <w:szCs w:val="24"/>
        </w:rPr>
        <w:t xml:space="preserve">№ </w:t>
      </w:r>
      <w:r w:rsidRPr="00146450">
        <w:rPr>
          <w:rFonts w:ascii="Times New Roman" w:hAnsi="Times New Roman" w:cs="Times New Roman"/>
          <w:sz w:val="24"/>
          <w:szCs w:val="24"/>
        </w:rPr>
        <w:t>1</w:t>
      </w:r>
      <w:r w:rsidR="00F35B43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46450">
        <w:rPr>
          <w:rFonts w:ascii="Times New Roman" w:hAnsi="Times New Roman" w:cs="Times New Roman"/>
          <w:sz w:val="24"/>
          <w:szCs w:val="24"/>
        </w:rPr>
        <w:t>.</w:t>
      </w:r>
    </w:p>
    <w:p w14:paraId="3CC6ABD9" w14:textId="55354855" w:rsidR="00146450" w:rsidRDefault="00146450" w:rsidP="0005664C">
      <w:pPr>
        <w:spacing w:after="0" w:line="240" w:lineRule="auto"/>
        <w:ind w:right="-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64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6450">
        <w:rPr>
          <w:rFonts w:ascii="Times New Roman" w:hAnsi="Times New Roman" w:cs="Times New Roman"/>
          <w:sz w:val="24"/>
          <w:szCs w:val="24"/>
        </w:rPr>
        <w:t xml:space="preserve"> Приложение 2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</w:t>
      </w:r>
      <w:r w:rsidR="00433753">
        <w:rPr>
          <w:rFonts w:ascii="Times New Roman" w:hAnsi="Times New Roman" w:cs="Times New Roman"/>
          <w:sz w:val="24"/>
          <w:szCs w:val="24"/>
        </w:rPr>
        <w:t>19</w:t>
      </w:r>
      <w:r w:rsidRPr="00146450">
        <w:rPr>
          <w:rFonts w:ascii="Times New Roman" w:hAnsi="Times New Roman" w:cs="Times New Roman"/>
          <w:sz w:val="24"/>
          <w:szCs w:val="24"/>
        </w:rPr>
        <w:t>-202</w:t>
      </w:r>
      <w:r w:rsidR="00AA22BE">
        <w:rPr>
          <w:rFonts w:ascii="Times New Roman" w:hAnsi="Times New Roman" w:cs="Times New Roman"/>
          <w:sz w:val="24"/>
          <w:szCs w:val="24"/>
        </w:rPr>
        <w:t>6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Показатели результативности муниципальной программы» </w:t>
      </w:r>
      <w:r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FB7443E" w14:textId="77777777" w:rsidR="009454DD" w:rsidRDefault="009454DD" w:rsidP="009454DD">
      <w:pPr>
        <w:pStyle w:val="a7"/>
        <w:ind w:left="786"/>
        <w:rPr>
          <w:rStyle w:val="a6"/>
          <w:rFonts w:ascii="Times New Roman" w:hAnsi="Times New Roman" w:cs="Times New Roman"/>
        </w:rPr>
      </w:pPr>
    </w:p>
    <w:p w14:paraId="3EA0895D" w14:textId="2DBEBFB4" w:rsidR="00450CDE" w:rsidRPr="009454DD" w:rsidRDefault="009454DD" w:rsidP="009454DD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26282F"/>
        </w:rPr>
      </w:pPr>
      <w:r w:rsidRPr="00FE55D0">
        <w:rPr>
          <w:rStyle w:val="a6"/>
          <w:rFonts w:ascii="Times New Roman" w:hAnsi="Times New Roman" w:cs="Times New Roman"/>
        </w:rPr>
        <w:t>Показатели результативности муниципальной программы</w:t>
      </w:r>
    </w:p>
    <w:tbl>
      <w:tblPr>
        <w:tblpPr w:leftFromText="180" w:rightFromText="180" w:vertAnchor="text" w:horzAnchor="margin" w:tblpX="-714" w:tblpY="14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567"/>
        <w:gridCol w:w="1276"/>
        <w:gridCol w:w="850"/>
        <w:gridCol w:w="709"/>
        <w:gridCol w:w="850"/>
        <w:gridCol w:w="851"/>
        <w:gridCol w:w="850"/>
        <w:gridCol w:w="709"/>
        <w:gridCol w:w="709"/>
        <w:gridCol w:w="709"/>
      </w:tblGrid>
      <w:tr w:rsidR="009C7E02" w:rsidRPr="0083438E" w14:paraId="0BB66154" w14:textId="7BBE975C" w:rsidTr="007F7132">
        <w:trPr>
          <w:trHeight w:val="911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5D6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77D5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398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D263" w14:textId="77777777" w:rsidR="009C7E02" w:rsidRDefault="009C7E02" w:rsidP="00C43D04">
            <w:pPr>
              <w:pStyle w:val="a5"/>
              <w:ind w:hanging="133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Ед. </w:t>
            </w:r>
          </w:p>
          <w:p w14:paraId="68CB288A" w14:textId="6812CB22" w:rsidR="009C7E02" w:rsidRPr="00377D5F" w:rsidRDefault="009C7E02" w:rsidP="00C43D04">
            <w:pPr>
              <w:pStyle w:val="a5"/>
              <w:ind w:hanging="133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CBE" w14:textId="77777777" w:rsidR="009C7E02" w:rsidRPr="007F713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132">
              <w:rPr>
                <w:rFonts w:ascii="Times New Roman" w:hAnsi="Times New Roman" w:cs="Times New Roman"/>
                <w:sz w:val="22"/>
                <w:szCs w:val="22"/>
              </w:rPr>
              <w:t xml:space="preserve">Базовое значение показателя </w:t>
            </w:r>
            <w:proofErr w:type="spellStart"/>
            <w:proofErr w:type="gramStart"/>
            <w:r w:rsidRPr="007F7132">
              <w:rPr>
                <w:rFonts w:ascii="Times New Roman" w:hAnsi="Times New Roman" w:cs="Times New Roman"/>
                <w:sz w:val="22"/>
                <w:szCs w:val="22"/>
              </w:rPr>
              <w:t>результа-тивности</w:t>
            </w:r>
            <w:proofErr w:type="spellEnd"/>
            <w:proofErr w:type="gramEnd"/>
            <w:r w:rsidRPr="007F7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0C46379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F7132">
              <w:rPr>
                <w:rFonts w:ascii="Times New Roman" w:hAnsi="Times New Roman" w:cs="Times New Roman"/>
                <w:sz w:val="22"/>
                <w:szCs w:val="22"/>
              </w:rPr>
              <w:t>за 2018 год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1A48C" w14:textId="5ABE810F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9C7E02" w:rsidRPr="0083438E" w14:paraId="4D3710FF" w14:textId="74D28013" w:rsidTr="007F7132">
        <w:trPr>
          <w:trHeight w:val="624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5AD" w14:textId="77777777" w:rsidR="009C7E02" w:rsidRPr="00377D5F" w:rsidRDefault="009C7E02" w:rsidP="00C43D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698" w14:textId="77777777" w:rsidR="009C7E02" w:rsidRPr="00377D5F" w:rsidRDefault="009C7E02" w:rsidP="00C43D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307" w14:textId="77777777" w:rsidR="009C7E02" w:rsidRPr="00377D5F" w:rsidRDefault="009C7E02" w:rsidP="00C43D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61F" w14:textId="77777777" w:rsidR="009C7E02" w:rsidRPr="00377D5F" w:rsidRDefault="009C7E02" w:rsidP="00C43D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E0B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6A89BA1C" w14:textId="77777777" w:rsidR="009C7E02" w:rsidRPr="00CE1A66" w:rsidRDefault="009C7E02" w:rsidP="00C4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444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377D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1645B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3ADC2" w14:textId="77777777" w:rsidR="009C7E02" w:rsidRPr="00215D91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DB5E2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14:paraId="41A760BD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EA698" w14:textId="77777777" w:rsidR="009C7E02" w:rsidRP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7E02">
              <w:rPr>
                <w:rFonts w:ascii="Times New Roman" w:hAnsi="Times New Roman" w:cs="Times New Roman"/>
              </w:rPr>
              <w:t>2024</w:t>
            </w:r>
          </w:p>
          <w:p w14:paraId="1A018396" w14:textId="32118627" w:rsidR="009C7E02" w:rsidRPr="009C7E02" w:rsidRDefault="009C7E02" w:rsidP="009C7E02">
            <w:pPr>
              <w:rPr>
                <w:rFonts w:ascii="Times New Roman" w:hAnsi="Times New Roman" w:cs="Times New Roman"/>
                <w:lang w:eastAsia="ru-RU"/>
              </w:rPr>
            </w:pPr>
            <w:r w:rsidRPr="009C7E0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651B4" w14:textId="77777777" w:rsidR="009C7E02" w:rsidRP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7E02">
              <w:rPr>
                <w:rFonts w:ascii="Times New Roman" w:hAnsi="Times New Roman" w:cs="Times New Roman"/>
              </w:rPr>
              <w:t>2025</w:t>
            </w:r>
          </w:p>
          <w:p w14:paraId="3DA4A410" w14:textId="28277B09" w:rsidR="009C7E02" w:rsidRPr="009C7E02" w:rsidRDefault="009C7E02" w:rsidP="009C7E02">
            <w:pPr>
              <w:rPr>
                <w:rFonts w:ascii="Times New Roman" w:hAnsi="Times New Roman" w:cs="Times New Roman"/>
                <w:lang w:eastAsia="ru-RU"/>
              </w:rPr>
            </w:pPr>
            <w:r w:rsidRPr="009C7E0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049AF" w14:textId="77777777" w:rsidR="009C7E02" w:rsidRP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C7E02">
              <w:rPr>
                <w:rFonts w:ascii="Times New Roman" w:hAnsi="Times New Roman" w:cs="Times New Roman"/>
              </w:rPr>
              <w:t>2026</w:t>
            </w:r>
          </w:p>
          <w:p w14:paraId="4A884459" w14:textId="74902E98" w:rsidR="009C7E02" w:rsidRPr="009C7E02" w:rsidRDefault="009C7E02" w:rsidP="009C7E02">
            <w:pPr>
              <w:rPr>
                <w:rFonts w:ascii="Times New Roman" w:hAnsi="Times New Roman" w:cs="Times New Roman"/>
                <w:lang w:eastAsia="ru-RU"/>
              </w:rPr>
            </w:pPr>
            <w:r w:rsidRPr="009C7E0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</w:tr>
      <w:tr w:rsidR="009C7E02" w:rsidRPr="0083438E" w14:paraId="2D840A9E" w14:textId="68B2F674" w:rsidTr="007F7132">
        <w:trPr>
          <w:trHeight w:val="11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469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ED0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644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D57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5F7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9E2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2A52E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CD00" w14:textId="77777777" w:rsidR="009C7E02" w:rsidRPr="002A45FD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03311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78E44" w14:textId="5394887D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E1FED" w14:textId="67BF7A62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59E1A" w14:textId="656132C0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C7E02" w:rsidRPr="0083438E" w14:paraId="191C81DF" w14:textId="50AF1CBE" w:rsidTr="007F7132">
        <w:trPr>
          <w:trHeight w:val="91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80B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420" w14:textId="77777777" w:rsidR="009C7E02" w:rsidRPr="0083438E" w:rsidRDefault="009C7E02" w:rsidP="00C43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935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E95E7F8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40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D0326EC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AC7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B85257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35A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4EAD8DA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1622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5F4089D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B6F50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1EA28B4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856A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9915FFF" w14:textId="5A24A59C" w:rsidR="009C7E02" w:rsidRPr="00904DAD" w:rsidRDefault="009C7E02" w:rsidP="00C43D04">
            <w:pPr>
              <w:rPr>
                <w:rFonts w:ascii="Times New Roman" w:hAnsi="Times New Roman" w:cs="Times New Roman"/>
                <w:lang w:eastAsia="ru-RU"/>
              </w:rPr>
            </w:pPr>
            <w:r w:rsidRPr="00904DAD">
              <w:rPr>
                <w:rFonts w:ascii="Times New Roman" w:hAnsi="Times New Roman" w:cs="Times New Roman"/>
                <w:lang w:eastAsia="ru-RU"/>
              </w:rPr>
              <w:t xml:space="preserve">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768E0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346A545" w14:textId="7CD48726" w:rsidR="009C7E02" w:rsidRDefault="007F713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43135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425A294" w14:textId="599C152E" w:rsidR="009C7E02" w:rsidRDefault="007F713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5708F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8EE81EF" w14:textId="24C2BF6D" w:rsidR="009C7E02" w:rsidRDefault="007F713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C7E02" w:rsidRPr="0083438E" w14:paraId="60BCBACD" w14:textId="20FB90A8" w:rsidTr="007F7132">
        <w:trPr>
          <w:trHeight w:val="55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F61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55B" w14:textId="77777777" w:rsidR="009C7E02" w:rsidRPr="0083438E" w:rsidRDefault="009C7E02" w:rsidP="00C43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правил землепользования и застройк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D7B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69ED754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DB8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85ECB45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9637889" w14:textId="77777777" w:rsidR="006877CC" w:rsidRDefault="006877CC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7A8DE39" w14:textId="4B19D73F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77A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FC593D6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6941C99" w14:textId="77777777" w:rsidR="006877CC" w:rsidRDefault="006877CC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9C53B48" w14:textId="62D8146A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806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E5AC0DD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CE25B5F" w14:textId="77777777" w:rsidR="006877CC" w:rsidRDefault="006877CC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AA5D173" w14:textId="7D5A5100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10996" w14:textId="77777777" w:rsidR="009C7E02" w:rsidRDefault="009C7E02" w:rsidP="00C43D04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3B98D0A" w14:textId="77777777" w:rsidR="009C7E02" w:rsidRPr="00254F56" w:rsidRDefault="009C7E02" w:rsidP="00C43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4B8C3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310DBB2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5C9E4C7" w14:textId="77777777" w:rsidR="006877CC" w:rsidRDefault="006877CC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8C900BF" w14:textId="291B4244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51872" w14:textId="77777777" w:rsidR="009C7E02" w:rsidRDefault="009C7E02" w:rsidP="00C43D04">
            <w:pPr>
              <w:rPr>
                <w:lang w:eastAsia="ru-RU"/>
              </w:rPr>
            </w:pPr>
          </w:p>
          <w:p w14:paraId="5EA7A6F4" w14:textId="77777777" w:rsidR="009C7E02" w:rsidRPr="00904DAD" w:rsidRDefault="009C7E02" w:rsidP="00C43D0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4DA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2660" w14:textId="77777777" w:rsidR="009C7E02" w:rsidRDefault="009C7E02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451C3FF5" w14:textId="6A49F626" w:rsidR="009C7E02" w:rsidRPr="009C7E02" w:rsidRDefault="007F7132" w:rsidP="00C43D0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3D3AE" w14:textId="77777777" w:rsidR="009C7E02" w:rsidRDefault="009C7E02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643B87B" w14:textId="4C30F9B9" w:rsidR="009C7E02" w:rsidRPr="009C7E02" w:rsidRDefault="007F7132" w:rsidP="00C43D0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C1A8F" w14:textId="77777777" w:rsidR="009C7E02" w:rsidRDefault="009C7E02" w:rsidP="00C43D04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6DE946E8" w14:textId="3FC127B6" w:rsidR="009C7E02" w:rsidRPr="009C7E02" w:rsidRDefault="007F7132" w:rsidP="00C43D0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9C7E02" w:rsidRPr="0083438E" w14:paraId="67E2A3E1" w14:textId="2952363B" w:rsidTr="007F7132">
        <w:trPr>
          <w:trHeight w:val="1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459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710" w14:textId="77777777" w:rsidR="009C7E02" w:rsidRPr="0083438E" w:rsidRDefault="009C7E02" w:rsidP="00C43D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границы которых поставлены на кадастровый уч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44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AFA7C8E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CF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78F410C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51E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B656582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378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2677D8D" w14:textId="777777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866E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FA0C691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EA549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F4797B2" w14:textId="5BDE1E77" w:rsidR="009C7E02" w:rsidRPr="00377D5F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347A7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530B026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55E0A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8611E91" w14:textId="36FAB234" w:rsidR="009C7E02" w:rsidRDefault="007F713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7E4F8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03F37AA" w14:textId="0D0A1299" w:rsidR="009C7E02" w:rsidRDefault="007F713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28ED3" w14:textId="77777777" w:rsidR="009C7E02" w:rsidRDefault="009C7E0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1F74A54" w14:textId="596F4343" w:rsidR="009C7E02" w:rsidRDefault="007F713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3753" w:rsidRPr="0083438E" w14:paraId="4A23D190" w14:textId="77777777" w:rsidTr="007F7132">
        <w:trPr>
          <w:trHeight w:val="1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884" w14:textId="5B2B56F4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6F1" w14:textId="4552A1D4" w:rsidR="00433753" w:rsidRPr="00433753" w:rsidRDefault="00433753" w:rsidP="00C43D04">
            <w:pPr>
              <w:pStyle w:val="a4"/>
              <w:rPr>
                <w:rFonts w:ascii="Times New Roman" w:hAnsi="Times New Roman" w:cs="Times New Roman"/>
              </w:rPr>
            </w:pPr>
            <w:r w:rsidRPr="00433753">
              <w:rPr>
                <w:rFonts w:ascii="Times New Roman" w:hAnsi="Times New Roman" w:cs="Times New Roman"/>
                <w:shd w:val="clear" w:color="auto" w:fill="FFFFFF"/>
              </w:rPr>
              <w:t xml:space="preserve">Проект планировки территории и проект межевания террито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01D" w14:textId="7B395B29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3BA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372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CF8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CF48B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E64A7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84F42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62BB" w14:textId="701D59B7" w:rsidR="00433753" w:rsidRDefault="007F713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96BE9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DAA86" w14:textId="77777777" w:rsidR="00433753" w:rsidRDefault="00433753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F2" w:rsidRPr="0083438E" w14:paraId="114AF514" w14:textId="77777777" w:rsidTr="007F7132">
        <w:trPr>
          <w:trHeight w:val="113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7EC" w14:textId="03A8B611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AC6" w14:textId="6F641E2B" w:rsidR="00C960F2" w:rsidRPr="00433753" w:rsidRDefault="00C46DFA" w:rsidP="00C43D04">
            <w:pPr>
              <w:pStyle w:val="a4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хема территориального планир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94D" w14:textId="5008FC18" w:rsidR="00C960F2" w:rsidRDefault="00C46DFA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3FA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1F8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39E6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9E5E0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49A7D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79EA1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D4B92" w14:textId="3107B133" w:rsidR="00C960F2" w:rsidRDefault="007F713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90C03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9F1C" w14:textId="77777777" w:rsidR="00C960F2" w:rsidRDefault="00C960F2" w:rsidP="00C43D0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D02B83" w14:textId="77777777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2.  Управляющему делами администрации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14:paraId="4B21EE39" w14:textId="2C2BDA8D" w:rsidR="00080B29" w:rsidRPr="00080B29" w:rsidRDefault="00080B29" w:rsidP="00616003">
      <w:pPr>
        <w:pStyle w:val="af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80B29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0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и кадровой работы </w:t>
      </w:r>
      <w:r w:rsidRPr="00080B2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(Кушнерова О.М.</w:t>
      </w:r>
      <w:r w:rsidR="00616003">
        <w:rPr>
          <w:rFonts w:ascii="Times New Roman" w:hAnsi="Times New Roman" w:cs="Times New Roman"/>
          <w:sz w:val="24"/>
          <w:szCs w:val="24"/>
        </w:rPr>
        <w:t>)</w:t>
      </w:r>
      <w:r w:rsidRPr="00080B29">
        <w:rPr>
          <w:rFonts w:ascii="Times New Roman" w:hAnsi="Times New Roman" w:cs="Times New Roman"/>
          <w:sz w:val="24"/>
          <w:szCs w:val="24"/>
        </w:rPr>
        <w:t>:</w:t>
      </w:r>
    </w:p>
    <w:p w14:paraId="6FBCCBEF" w14:textId="77777777" w:rsidR="00080B29" w:rsidRPr="00080B29" w:rsidRDefault="00080B29" w:rsidP="00080B29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080B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80B29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080B29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Pr="00080B29">
        <w:rPr>
          <w:rFonts w:ascii="Times New Roman" w:hAnsi="Times New Roman" w:cs="Times New Roman"/>
          <w:sz w:val="24"/>
          <w:szCs w:val="24"/>
        </w:rPr>
        <w:t>;</w:t>
      </w:r>
    </w:p>
    <w:p w14:paraId="09CCF498" w14:textId="365FCC9B" w:rsidR="00080B29" w:rsidRDefault="00080B29" w:rsidP="00080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B29">
        <w:rPr>
          <w:rFonts w:ascii="Times New Roman" w:hAnsi="Times New Roman" w:cs="Times New Roman"/>
          <w:sz w:val="24"/>
          <w:szCs w:val="24"/>
        </w:rPr>
        <w:t xml:space="preserve"> - внести информационную справку на сайте о дате внесения изменений.</w:t>
      </w:r>
    </w:p>
    <w:p w14:paraId="6AAE88AC" w14:textId="6FA002FE" w:rsidR="00146450" w:rsidRPr="00450CDE" w:rsidRDefault="00616003" w:rsidP="00450CD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Архивному отделу администрации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Е.В.) внести информационную справку в оригинал постановления администрации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от 22 августа 2018 года № 435-п о внесении изменений.</w:t>
      </w:r>
    </w:p>
    <w:p w14:paraId="44BE1E47" w14:textId="54754416" w:rsidR="00146450" w:rsidRPr="00450CDE" w:rsidRDefault="00616003" w:rsidP="00A6471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6450" w:rsidRPr="00450CD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4C9C63EE" w14:textId="73D47D4D" w:rsidR="00146450" w:rsidRPr="00450CDE" w:rsidRDefault="00616003" w:rsidP="00A64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остановления возложить на </w:t>
      </w:r>
      <w:r w:rsidR="00B40E14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="00146450" w:rsidRPr="00450CD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</w:t>
      </w:r>
      <w:proofErr w:type="spellStart"/>
      <w:r w:rsidR="00146450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46450"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D3C68">
        <w:rPr>
          <w:rFonts w:ascii="Times New Roman" w:hAnsi="Times New Roman" w:cs="Times New Roman"/>
          <w:sz w:val="24"/>
          <w:szCs w:val="24"/>
        </w:rPr>
        <w:t>Виноградова И.А.</w:t>
      </w:r>
    </w:p>
    <w:p w14:paraId="26B28F0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2508A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16FDAAD" w14:textId="77777777" w:rsidR="00432115" w:rsidRDefault="00432115" w:rsidP="00432115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146450" w:rsidRPr="0014645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46450" w:rsidRPr="00146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316F" w14:textId="342DBFAB" w:rsidR="00146450" w:rsidRPr="00432115" w:rsidRDefault="00146450" w:rsidP="00432115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 w:rsidRPr="0043211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3211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3211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432115">
        <w:rPr>
          <w:rFonts w:ascii="Times New Roman" w:hAnsi="Times New Roman" w:cs="Times New Roman"/>
          <w:sz w:val="24"/>
          <w:szCs w:val="24"/>
        </w:rPr>
        <w:tab/>
      </w:r>
      <w:r w:rsidR="00616003" w:rsidRPr="004321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2115">
        <w:rPr>
          <w:rFonts w:ascii="Times New Roman" w:hAnsi="Times New Roman" w:cs="Times New Roman"/>
          <w:sz w:val="24"/>
          <w:szCs w:val="24"/>
        </w:rPr>
        <w:t xml:space="preserve">    </w:t>
      </w:r>
      <w:r w:rsidR="00616003" w:rsidRPr="00432115">
        <w:rPr>
          <w:rFonts w:ascii="Times New Roman" w:hAnsi="Times New Roman" w:cs="Times New Roman"/>
          <w:sz w:val="24"/>
          <w:szCs w:val="24"/>
        </w:rPr>
        <w:t xml:space="preserve">       </w:t>
      </w:r>
      <w:r w:rsidR="00432115" w:rsidRPr="00432115">
        <w:rPr>
          <w:rFonts w:ascii="Times New Roman" w:hAnsi="Times New Roman" w:cs="Times New Roman"/>
          <w:sz w:val="24"/>
          <w:szCs w:val="24"/>
        </w:rPr>
        <w:t>И.А. Виноградов</w:t>
      </w:r>
    </w:p>
    <w:p w14:paraId="1F04359C" w14:textId="77777777" w:rsidR="00146450" w:rsidRPr="00146450" w:rsidRDefault="00146450" w:rsidP="00450CDE">
      <w:pPr>
        <w:pStyle w:val="af4"/>
        <w:spacing w:after="0" w:line="240" w:lineRule="auto"/>
        <w:ind w:left="786" w:right="-1134"/>
        <w:rPr>
          <w:rFonts w:ascii="Times New Roman" w:hAnsi="Times New Roman" w:cs="Times New Roman"/>
          <w:sz w:val="24"/>
          <w:szCs w:val="24"/>
        </w:rPr>
      </w:pPr>
    </w:p>
    <w:p w14:paraId="56002FF7" w14:textId="77777777" w:rsidR="00146450" w:rsidRP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0B67" w14:textId="77777777"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57B168" w14:textId="77777777" w:rsidR="00A8108A" w:rsidRDefault="00A8108A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A8108A" w:rsidSect="00345CA7">
          <w:pgSz w:w="11905" w:h="16837"/>
          <w:pgMar w:top="1134" w:right="851" w:bottom="1418" w:left="1701" w:header="720" w:footer="720" w:gutter="0"/>
          <w:cols w:space="720"/>
          <w:noEndnote/>
          <w:docGrid w:linePitch="299"/>
        </w:sectPr>
      </w:pPr>
    </w:p>
    <w:p w14:paraId="53A73080" w14:textId="77777777" w:rsidR="006C0E49" w:rsidRPr="000A4EBB" w:rsidRDefault="006C0E49" w:rsidP="00A8108A">
      <w:pPr>
        <w:spacing w:after="0" w:line="240" w:lineRule="auto"/>
        <w:ind w:firstLine="426"/>
        <w:jc w:val="right"/>
        <w:rPr>
          <w:rFonts w:ascii="Times New Roman" w:hAnsi="Times New Roman" w:cs="Times New Roman"/>
        </w:rPr>
      </w:pPr>
    </w:p>
    <w:p w14:paraId="5BE2810C" w14:textId="74F14A1A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Приложение </w:t>
      </w:r>
      <w:r w:rsidR="00F35B43">
        <w:rPr>
          <w:rFonts w:ascii="Times New Roman" w:hAnsi="Times New Roman" w:cs="Times New Roman"/>
        </w:rPr>
        <w:t xml:space="preserve">№ </w:t>
      </w:r>
      <w:r w:rsidRPr="000A4EBB">
        <w:rPr>
          <w:rFonts w:ascii="Times New Roman" w:hAnsi="Times New Roman" w:cs="Times New Roman"/>
        </w:rPr>
        <w:t>1</w:t>
      </w:r>
    </w:p>
    <w:p w14:paraId="1B7DA24C" w14:textId="77777777" w:rsidR="00BF4D92" w:rsidRPr="000A4EBB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0A4EBB">
        <w:rPr>
          <w:rFonts w:ascii="Times New Roman" w:hAnsi="Times New Roman" w:cs="Times New Roman"/>
        </w:rPr>
        <w:t xml:space="preserve"> к постановлению администрации муниципального образования </w:t>
      </w:r>
    </w:p>
    <w:p w14:paraId="4DDFA7BE" w14:textId="3865A26C" w:rsidR="00BF4D92" w:rsidRPr="000A4EBB" w:rsidRDefault="00BF4D92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spellStart"/>
      <w:r w:rsidRPr="000A4EBB">
        <w:rPr>
          <w:rFonts w:ascii="Times New Roman" w:hAnsi="Times New Roman" w:cs="Times New Roman"/>
        </w:rPr>
        <w:t>Куйтунский</w:t>
      </w:r>
      <w:proofErr w:type="spellEnd"/>
      <w:r w:rsidRPr="000A4EBB">
        <w:rPr>
          <w:rFonts w:ascii="Times New Roman" w:hAnsi="Times New Roman" w:cs="Times New Roman"/>
        </w:rPr>
        <w:t xml:space="preserve"> район от «</w:t>
      </w:r>
      <w:r w:rsidR="005A6424">
        <w:rPr>
          <w:rFonts w:ascii="Times New Roman" w:hAnsi="Times New Roman" w:cs="Times New Roman"/>
        </w:rPr>
        <w:t>25</w:t>
      </w:r>
      <w:r w:rsidRPr="000A4EBB">
        <w:rPr>
          <w:rFonts w:ascii="Times New Roman" w:hAnsi="Times New Roman" w:cs="Times New Roman"/>
        </w:rPr>
        <w:t xml:space="preserve">» </w:t>
      </w:r>
      <w:r w:rsidR="005A6424">
        <w:rPr>
          <w:rFonts w:ascii="Times New Roman" w:hAnsi="Times New Roman" w:cs="Times New Roman"/>
        </w:rPr>
        <w:t xml:space="preserve">сентября </w:t>
      </w:r>
      <w:r w:rsidRPr="00370FE1">
        <w:rPr>
          <w:rFonts w:ascii="Times New Roman" w:hAnsi="Times New Roman" w:cs="Times New Roman"/>
        </w:rPr>
        <w:t>202</w:t>
      </w:r>
      <w:r w:rsidR="001522C2" w:rsidRPr="00370FE1">
        <w:rPr>
          <w:rFonts w:ascii="Times New Roman" w:hAnsi="Times New Roman" w:cs="Times New Roman"/>
        </w:rPr>
        <w:t>3</w:t>
      </w:r>
      <w:r w:rsidRPr="000A4EBB">
        <w:rPr>
          <w:rFonts w:ascii="Times New Roman" w:hAnsi="Times New Roman" w:cs="Times New Roman"/>
        </w:rPr>
        <w:t xml:space="preserve"> г. № </w:t>
      </w:r>
      <w:r w:rsidR="005A6424">
        <w:rPr>
          <w:rFonts w:ascii="Times New Roman" w:hAnsi="Times New Roman" w:cs="Times New Roman"/>
        </w:rPr>
        <w:t>752-п</w:t>
      </w:r>
    </w:p>
    <w:p w14:paraId="16AA2CA4" w14:textId="77777777" w:rsidR="000A4EBB" w:rsidRDefault="000A4EBB" w:rsidP="000A4E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331278" w14:textId="77777777" w:rsidR="00BF4D92" w:rsidRPr="00F6009A" w:rsidRDefault="00BF4D92" w:rsidP="00BF4D92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4978" w:type="dxa"/>
        <w:tblLayout w:type="fixed"/>
        <w:tblLook w:val="04A0" w:firstRow="1" w:lastRow="0" w:firstColumn="1" w:lastColumn="0" w:noHBand="0" w:noVBand="1"/>
      </w:tblPr>
      <w:tblGrid>
        <w:gridCol w:w="546"/>
        <w:gridCol w:w="2426"/>
        <w:gridCol w:w="1134"/>
        <w:gridCol w:w="992"/>
        <w:gridCol w:w="943"/>
        <w:gridCol w:w="1418"/>
        <w:gridCol w:w="656"/>
        <w:gridCol w:w="656"/>
        <w:gridCol w:w="1289"/>
        <w:gridCol w:w="1275"/>
        <w:gridCol w:w="1180"/>
        <w:gridCol w:w="821"/>
        <w:gridCol w:w="821"/>
        <w:gridCol w:w="821"/>
      </w:tblGrid>
      <w:tr w:rsidR="007F7132" w:rsidRPr="007F7132" w14:paraId="117077FB" w14:textId="77777777" w:rsidTr="007F7132">
        <w:trPr>
          <w:trHeight w:val="11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79D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D82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79B2" w14:textId="18B92091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  <w:proofErr w:type="spellStart"/>
            <w:proofErr w:type="gram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ь</w:t>
            </w:r>
            <w:proofErr w:type="spellEnd"/>
            <w:proofErr w:type="gram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66F8" w14:textId="119237B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 </w:t>
            </w:r>
            <w:proofErr w:type="spellStart"/>
            <w:proofErr w:type="gram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38F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6C1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финансирования всего, тыс.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95A4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66D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B4D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F79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0A3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854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BBA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F59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</w:tr>
      <w:tr w:rsidR="007F7132" w:rsidRPr="007F7132" w14:paraId="43C8CD7F" w14:textId="77777777" w:rsidTr="007F7132">
        <w:trPr>
          <w:trHeight w:val="6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99E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CB7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90C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84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AB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4E7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 25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533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483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D99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A3A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5A4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D4A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889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45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26559F59" w14:textId="77777777" w:rsidTr="007F7132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E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4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6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CB3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7AA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036D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48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516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B57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EEDA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D964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B4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930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7FB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235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725935A9" w14:textId="77777777" w:rsidTr="007F7132">
        <w:trPr>
          <w:trHeight w:val="9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6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41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ш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лу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-Кад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ым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я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31D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E9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B0C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573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0D0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B22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9DB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78FB" w14:textId="2DA2FD1C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068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597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090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AFC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3D47B099" w14:textId="77777777" w:rsidTr="007F7132">
        <w:trPr>
          <w:trHeight w:val="594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C773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B60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1E8B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44F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B62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46B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6E1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8B4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1CD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86D2" w14:textId="60D4ECC4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FAA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ED1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D1D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055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15344FE4" w14:textId="77777777" w:rsidTr="007F7132">
        <w:trPr>
          <w:trHeight w:val="16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A29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FDC" w14:textId="5378EFA2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зе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юш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ашела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в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их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т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ельб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г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4F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2F5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9A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484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9EF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5B2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C75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6A4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9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55C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AD1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65C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915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00A2CE79" w14:textId="77777777" w:rsidTr="007F7132">
        <w:trPr>
          <w:trHeight w:val="14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8CA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F70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93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95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2881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8E04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0F4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49A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2E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7C5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6F7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170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1A0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488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62BFD37" w14:textId="77777777" w:rsidTr="007F7132">
        <w:trPr>
          <w:trHeight w:val="10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A07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E5E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ктуализация документов градостроительного </w:t>
            </w: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C17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458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F4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5637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7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3C5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D6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55E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73D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B38E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2E1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257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33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5172246E" w14:textId="77777777" w:rsidTr="007F7132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FAA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49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50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F1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7C0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40D5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03D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495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8BD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720B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F4C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358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87E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BA6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1DB11681" w14:textId="77777777" w:rsidTr="007F7132">
        <w:trPr>
          <w:trHeight w:val="9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0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879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юш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лу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Кад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ского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я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A52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213B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B56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98D1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5B7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163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ABE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87ED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3BD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1E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1F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2E3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3AC2ADDE" w14:textId="77777777" w:rsidTr="007F7132">
        <w:trPr>
          <w:trHeight w:val="48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05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6AB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356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E11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3BA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D793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150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1D6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495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4BED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A68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644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E75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E63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2C93298" w14:textId="77777777" w:rsidTr="007F7132">
        <w:trPr>
          <w:trHeight w:val="12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337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F74" w14:textId="5F9E358B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ркут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зе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юш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ашела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д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рмонтовского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в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к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отарих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гатуй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тельб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ги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934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DD7D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B2B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FA10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FAA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8D0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B79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DD9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A2C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B45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22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C9B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6C130B17" w14:textId="77777777" w:rsidTr="007F7132">
        <w:trPr>
          <w:trHeight w:val="170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6C52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BA5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614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2AE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A8C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5049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CC08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19B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36E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296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A344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3B8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4D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8AC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2FD3A61F" w14:textId="77777777" w:rsidTr="007F7132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70A9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CE3F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работ по постановке на кадастровый учет границ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325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30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84F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A2AA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30A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F2F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449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5FC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2FFC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4EC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D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B73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17EAC5EF" w14:textId="77777777" w:rsidTr="007F7132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CC8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127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планировки территории и проект межевания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792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0B7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7BF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E249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FAD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C84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DC4E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8E3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48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561B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439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08E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5864D926" w14:textId="77777777" w:rsidTr="007F7132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0CE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84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схему территориального планирования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4DE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01F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336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8AE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A37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285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45F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6C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420D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BF7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404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78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788BE856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6E35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43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генеральные пла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1DA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BAC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9DF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BB9B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6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04B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0EC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3BB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78C0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3B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8A80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367A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C866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7F7132" w:rsidRPr="007F7132" w14:paraId="2A886EC8" w14:textId="77777777" w:rsidTr="007F7132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20A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AC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сение изменений в правила землепользования и застрой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19A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090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FD8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9C8C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A0C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6D5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C9C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6D9F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4B8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0B15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FA9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99F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7F7132" w:rsidRPr="007F7132" w14:paraId="4ED1D8A7" w14:textId="77777777" w:rsidTr="007F7132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A966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77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12F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9EF" w14:textId="77777777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00C1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9C8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5AD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5FE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793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DBD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E0C9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47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FFB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5D15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7132" w:rsidRPr="007F7132" w14:paraId="4EFD7DF1" w14:textId="77777777" w:rsidTr="007F7132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596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C35A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ждет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proofErr w:type="spellStart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FBA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489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F742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803C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77 93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4ECB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A926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E3C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51DB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77 7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2A3C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9 2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F3F2" w14:textId="16C7EDAC" w:rsidR="007F7132" w:rsidRPr="00710893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10893" w:rsidRPr="0071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74EF" w14:textId="0EF5A685" w:rsidR="007F7132" w:rsidRPr="00710893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10893" w:rsidRPr="0071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F5DB" w14:textId="0101F74A" w:rsidR="007F7132" w:rsidRPr="00710893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10893" w:rsidRPr="00710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F7132" w:rsidRPr="007F7132" w14:paraId="66CB4E4D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66E8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2C0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0BF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5F1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D7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AEB9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1 13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B6C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4297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55F9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175C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8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FF75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2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1FF2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44BB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8E28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F7132" w:rsidRPr="007F7132" w14:paraId="18BE141A" w14:textId="77777777" w:rsidTr="007F713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BB8A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F43" w14:textId="77777777" w:rsidR="007F7132" w:rsidRPr="007F7132" w:rsidRDefault="007F7132" w:rsidP="007F7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84A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9154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0B00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BD6A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6 8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711C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24B3" w14:textId="77777777" w:rsidR="007F7132" w:rsidRPr="007F7132" w:rsidRDefault="007F7132" w:rsidP="007F7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C5A9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CE0C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4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5A2F" w14:textId="77777777" w:rsidR="007F7132" w:rsidRPr="007F7132" w:rsidRDefault="007F7132" w:rsidP="007F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2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3D27" w14:textId="77777777" w:rsid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381A7CEA" w14:textId="1C0B71CB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ED8E" w14:textId="1821BB40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5001" w14:textId="61194843" w:rsidR="007F7132" w:rsidRPr="007F7132" w:rsidRDefault="007F7132" w:rsidP="007F7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FCD5E18" w14:textId="77777777" w:rsidR="00BF4D92" w:rsidRPr="0039401D" w:rsidRDefault="00BF4D92" w:rsidP="00BF4D92">
      <w:pPr>
        <w:rPr>
          <w:rFonts w:ascii="Times New Roman" w:hAnsi="Times New Roman" w:cs="Times New Roman"/>
          <w:sz w:val="20"/>
          <w:szCs w:val="20"/>
        </w:rPr>
      </w:pPr>
    </w:p>
    <w:p w14:paraId="549F7F62" w14:textId="77777777" w:rsidR="00BF4D92" w:rsidRPr="0039401D" w:rsidRDefault="00BF4D92" w:rsidP="00BF4D92">
      <w:pPr>
        <w:rPr>
          <w:rFonts w:ascii="Times New Roman" w:hAnsi="Times New Roman" w:cs="Times New Roman"/>
          <w:sz w:val="20"/>
          <w:szCs w:val="20"/>
        </w:rPr>
        <w:sectPr w:rsidR="00BF4D92" w:rsidRPr="0039401D" w:rsidSect="00024276">
          <w:pgSz w:w="16837" w:h="11905" w:orient="landscape"/>
          <w:pgMar w:top="568" w:right="799" w:bottom="0" w:left="1100" w:header="720" w:footer="720" w:gutter="0"/>
          <w:cols w:space="720"/>
          <w:noEndnote/>
          <w:docGrid w:linePitch="299"/>
        </w:sectPr>
      </w:pPr>
      <w:r w:rsidRPr="0039401D">
        <w:rPr>
          <w:rFonts w:ascii="Times New Roman" w:hAnsi="Times New Roman" w:cs="Times New Roman"/>
          <w:sz w:val="20"/>
          <w:szCs w:val="20"/>
        </w:rPr>
        <w:t>*- поселения, пострадавшие в результате ЧС в июне-июле 2019г.</w:t>
      </w:r>
    </w:p>
    <w:p w14:paraId="27E75E77" w14:textId="77777777" w:rsidR="006C0E49" w:rsidRDefault="006C0E49" w:rsidP="006C0E49">
      <w:pPr>
        <w:spacing w:after="0" w:line="240" w:lineRule="auto"/>
        <w:ind w:right="-1134"/>
        <w:rPr>
          <w:rFonts w:ascii="Times New Roman" w:hAnsi="Times New Roman" w:cs="Times New Roman"/>
        </w:rPr>
      </w:pPr>
      <w:bookmarkStart w:id="3" w:name="_GoBack"/>
      <w:bookmarkEnd w:id="1"/>
      <w:bookmarkEnd w:id="2"/>
      <w:bookmarkEnd w:id="3"/>
    </w:p>
    <w:sectPr w:rsidR="006C0E49" w:rsidSect="003B17D6">
      <w:pgSz w:w="11905" w:h="16837"/>
      <w:pgMar w:top="568" w:right="851" w:bottom="1560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E5B6B" w14:textId="77777777" w:rsidR="00FF67CE" w:rsidRDefault="00FF67CE" w:rsidP="006C2F47">
      <w:pPr>
        <w:spacing w:after="0" w:line="240" w:lineRule="auto"/>
      </w:pPr>
      <w:r>
        <w:separator/>
      </w:r>
    </w:p>
  </w:endnote>
  <w:endnote w:type="continuationSeparator" w:id="0">
    <w:p w14:paraId="77FD1CF8" w14:textId="77777777" w:rsidR="00FF67CE" w:rsidRDefault="00FF67CE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9A3E8" w14:textId="77777777" w:rsidR="00FF67CE" w:rsidRDefault="00FF67CE" w:rsidP="006C2F47">
      <w:pPr>
        <w:spacing w:after="0" w:line="240" w:lineRule="auto"/>
      </w:pPr>
      <w:r>
        <w:separator/>
      </w:r>
    </w:p>
  </w:footnote>
  <w:footnote w:type="continuationSeparator" w:id="0">
    <w:p w14:paraId="51D714EB" w14:textId="77777777" w:rsidR="00FF67CE" w:rsidRDefault="00FF67CE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53D67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0374D"/>
    <w:rsid w:val="00022ED1"/>
    <w:rsid w:val="00024276"/>
    <w:rsid w:val="000323FB"/>
    <w:rsid w:val="00041F5F"/>
    <w:rsid w:val="00043437"/>
    <w:rsid w:val="00044578"/>
    <w:rsid w:val="00052E00"/>
    <w:rsid w:val="0005523B"/>
    <w:rsid w:val="0005664C"/>
    <w:rsid w:val="000649C7"/>
    <w:rsid w:val="000658B1"/>
    <w:rsid w:val="00072515"/>
    <w:rsid w:val="00075AD1"/>
    <w:rsid w:val="000766C3"/>
    <w:rsid w:val="00080716"/>
    <w:rsid w:val="00080B29"/>
    <w:rsid w:val="00082EF5"/>
    <w:rsid w:val="00083BAA"/>
    <w:rsid w:val="00091507"/>
    <w:rsid w:val="00095C4F"/>
    <w:rsid w:val="00097A00"/>
    <w:rsid w:val="000A4EBB"/>
    <w:rsid w:val="000A6ED5"/>
    <w:rsid w:val="000B137B"/>
    <w:rsid w:val="000B6828"/>
    <w:rsid w:val="000B7564"/>
    <w:rsid w:val="000B7B1C"/>
    <w:rsid w:val="000C1C2F"/>
    <w:rsid w:val="000C51DA"/>
    <w:rsid w:val="000C6155"/>
    <w:rsid w:val="000D4207"/>
    <w:rsid w:val="000E473C"/>
    <w:rsid w:val="000F3EF2"/>
    <w:rsid w:val="000F7230"/>
    <w:rsid w:val="00111F3D"/>
    <w:rsid w:val="00113662"/>
    <w:rsid w:val="0011444C"/>
    <w:rsid w:val="00124CE2"/>
    <w:rsid w:val="0013487D"/>
    <w:rsid w:val="00137E4E"/>
    <w:rsid w:val="001407CA"/>
    <w:rsid w:val="00142AD2"/>
    <w:rsid w:val="00146450"/>
    <w:rsid w:val="00151D4B"/>
    <w:rsid w:val="00152293"/>
    <w:rsid w:val="001522C2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4BB8"/>
    <w:rsid w:val="001C0B86"/>
    <w:rsid w:val="001C5BD3"/>
    <w:rsid w:val="001D27D6"/>
    <w:rsid w:val="001E0726"/>
    <w:rsid w:val="001E0AD1"/>
    <w:rsid w:val="001E62B8"/>
    <w:rsid w:val="001F0760"/>
    <w:rsid w:val="001F45AD"/>
    <w:rsid w:val="001F6255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00C3"/>
    <w:rsid w:val="002B4214"/>
    <w:rsid w:val="002D51DC"/>
    <w:rsid w:val="002E72E8"/>
    <w:rsid w:val="002F1FD7"/>
    <w:rsid w:val="002F3D38"/>
    <w:rsid w:val="00300ACC"/>
    <w:rsid w:val="003117EA"/>
    <w:rsid w:val="003201AE"/>
    <w:rsid w:val="003201D5"/>
    <w:rsid w:val="003210FF"/>
    <w:rsid w:val="003331F0"/>
    <w:rsid w:val="00341041"/>
    <w:rsid w:val="00345CA7"/>
    <w:rsid w:val="003529F2"/>
    <w:rsid w:val="00355D1D"/>
    <w:rsid w:val="00364399"/>
    <w:rsid w:val="003661AA"/>
    <w:rsid w:val="00367967"/>
    <w:rsid w:val="00370FE1"/>
    <w:rsid w:val="00375EC6"/>
    <w:rsid w:val="00376A2D"/>
    <w:rsid w:val="0038104E"/>
    <w:rsid w:val="00384A53"/>
    <w:rsid w:val="0039401D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3C68"/>
    <w:rsid w:val="003D410B"/>
    <w:rsid w:val="003D60F0"/>
    <w:rsid w:val="003E528B"/>
    <w:rsid w:val="003F1380"/>
    <w:rsid w:val="003F49D2"/>
    <w:rsid w:val="003F722F"/>
    <w:rsid w:val="0040037C"/>
    <w:rsid w:val="004034B0"/>
    <w:rsid w:val="0040357C"/>
    <w:rsid w:val="00405740"/>
    <w:rsid w:val="00405C77"/>
    <w:rsid w:val="00406710"/>
    <w:rsid w:val="00410BF1"/>
    <w:rsid w:val="0041108E"/>
    <w:rsid w:val="0041161C"/>
    <w:rsid w:val="00413C0D"/>
    <w:rsid w:val="00414693"/>
    <w:rsid w:val="0041569C"/>
    <w:rsid w:val="00432115"/>
    <w:rsid w:val="00433753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B07AF"/>
    <w:rsid w:val="004B19C4"/>
    <w:rsid w:val="004B6AFE"/>
    <w:rsid w:val="004C0766"/>
    <w:rsid w:val="004C5D6C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7F0B"/>
    <w:rsid w:val="005900A5"/>
    <w:rsid w:val="00591761"/>
    <w:rsid w:val="00594231"/>
    <w:rsid w:val="005945D7"/>
    <w:rsid w:val="00594BC5"/>
    <w:rsid w:val="005A6424"/>
    <w:rsid w:val="005B71D2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16003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7789E"/>
    <w:rsid w:val="00684051"/>
    <w:rsid w:val="0068617B"/>
    <w:rsid w:val="006877CC"/>
    <w:rsid w:val="0069118C"/>
    <w:rsid w:val="006942DC"/>
    <w:rsid w:val="00697DF5"/>
    <w:rsid w:val="006A1595"/>
    <w:rsid w:val="006A4E48"/>
    <w:rsid w:val="006A7F79"/>
    <w:rsid w:val="006C0E49"/>
    <w:rsid w:val="006C1DDC"/>
    <w:rsid w:val="006C2F47"/>
    <w:rsid w:val="006C5D37"/>
    <w:rsid w:val="006C7C1A"/>
    <w:rsid w:val="006E763B"/>
    <w:rsid w:val="006F1BC8"/>
    <w:rsid w:val="00705EF8"/>
    <w:rsid w:val="00706CE4"/>
    <w:rsid w:val="00710893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36FE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D6747"/>
    <w:rsid w:val="007E2DB9"/>
    <w:rsid w:val="007F2033"/>
    <w:rsid w:val="007F7132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5455A"/>
    <w:rsid w:val="008849CE"/>
    <w:rsid w:val="0089269F"/>
    <w:rsid w:val="008A204C"/>
    <w:rsid w:val="008A47CD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4DAD"/>
    <w:rsid w:val="00905D54"/>
    <w:rsid w:val="0090781F"/>
    <w:rsid w:val="00911C5C"/>
    <w:rsid w:val="00914408"/>
    <w:rsid w:val="00914B27"/>
    <w:rsid w:val="00920D89"/>
    <w:rsid w:val="0092200C"/>
    <w:rsid w:val="00924B12"/>
    <w:rsid w:val="00925B10"/>
    <w:rsid w:val="009266D2"/>
    <w:rsid w:val="00941394"/>
    <w:rsid w:val="009449B2"/>
    <w:rsid w:val="009451B8"/>
    <w:rsid w:val="009454DD"/>
    <w:rsid w:val="00950191"/>
    <w:rsid w:val="00951C75"/>
    <w:rsid w:val="00953CCD"/>
    <w:rsid w:val="0096262A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C7E02"/>
    <w:rsid w:val="009E4354"/>
    <w:rsid w:val="009E5AB0"/>
    <w:rsid w:val="009E5B85"/>
    <w:rsid w:val="009E655E"/>
    <w:rsid w:val="009F7B29"/>
    <w:rsid w:val="00A00D8B"/>
    <w:rsid w:val="00A13BED"/>
    <w:rsid w:val="00A153B5"/>
    <w:rsid w:val="00A22838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4EC6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22BE"/>
    <w:rsid w:val="00AA65FB"/>
    <w:rsid w:val="00AB065C"/>
    <w:rsid w:val="00AB0CD9"/>
    <w:rsid w:val="00AB605F"/>
    <w:rsid w:val="00AC20F3"/>
    <w:rsid w:val="00AC2AA5"/>
    <w:rsid w:val="00AD285C"/>
    <w:rsid w:val="00AD63A0"/>
    <w:rsid w:val="00AE4210"/>
    <w:rsid w:val="00AE438B"/>
    <w:rsid w:val="00AE6C07"/>
    <w:rsid w:val="00AF0B2E"/>
    <w:rsid w:val="00AF1E2A"/>
    <w:rsid w:val="00AF4E7D"/>
    <w:rsid w:val="00AF58C2"/>
    <w:rsid w:val="00AF7100"/>
    <w:rsid w:val="00B072F1"/>
    <w:rsid w:val="00B11C64"/>
    <w:rsid w:val="00B13352"/>
    <w:rsid w:val="00B17DD4"/>
    <w:rsid w:val="00B2444E"/>
    <w:rsid w:val="00B26A83"/>
    <w:rsid w:val="00B27DB8"/>
    <w:rsid w:val="00B35FE4"/>
    <w:rsid w:val="00B3748D"/>
    <w:rsid w:val="00B40E14"/>
    <w:rsid w:val="00B4620D"/>
    <w:rsid w:val="00B713FF"/>
    <w:rsid w:val="00B73263"/>
    <w:rsid w:val="00B82660"/>
    <w:rsid w:val="00B83215"/>
    <w:rsid w:val="00B83A00"/>
    <w:rsid w:val="00B92C96"/>
    <w:rsid w:val="00BB3B52"/>
    <w:rsid w:val="00BC0132"/>
    <w:rsid w:val="00BD36DE"/>
    <w:rsid w:val="00BD7F59"/>
    <w:rsid w:val="00BF1335"/>
    <w:rsid w:val="00BF4D92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3D04"/>
    <w:rsid w:val="00C44A22"/>
    <w:rsid w:val="00C46DFA"/>
    <w:rsid w:val="00C629A8"/>
    <w:rsid w:val="00C6416E"/>
    <w:rsid w:val="00C67A98"/>
    <w:rsid w:val="00C73618"/>
    <w:rsid w:val="00C86F83"/>
    <w:rsid w:val="00C908FF"/>
    <w:rsid w:val="00C91768"/>
    <w:rsid w:val="00C93F97"/>
    <w:rsid w:val="00C94A44"/>
    <w:rsid w:val="00C960F2"/>
    <w:rsid w:val="00CB401B"/>
    <w:rsid w:val="00CB6496"/>
    <w:rsid w:val="00CC1E94"/>
    <w:rsid w:val="00CC4435"/>
    <w:rsid w:val="00CC5B3E"/>
    <w:rsid w:val="00CC7572"/>
    <w:rsid w:val="00CD2BDB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5166"/>
    <w:rsid w:val="00CF7905"/>
    <w:rsid w:val="00D27FA1"/>
    <w:rsid w:val="00D32E2C"/>
    <w:rsid w:val="00D33578"/>
    <w:rsid w:val="00D37779"/>
    <w:rsid w:val="00D41E7B"/>
    <w:rsid w:val="00D569B3"/>
    <w:rsid w:val="00D57014"/>
    <w:rsid w:val="00D62338"/>
    <w:rsid w:val="00D626DF"/>
    <w:rsid w:val="00D6776B"/>
    <w:rsid w:val="00D774F5"/>
    <w:rsid w:val="00D8358B"/>
    <w:rsid w:val="00D84DB7"/>
    <w:rsid w:val="00DA055A"/>
    <w:rsid w:val="00DA1993"/>
    <w:rsid w:val="00DA20D6"/>
    <w:rsid w:val="00DB3884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7172"/>
    <w:rsid w:val="00E07DE4"/>
    <w:rsid w:val="00E13496"/>
    <w:rsid w:val="00E17738"/>
    <w:rsid w:val="00E22623"/>
    <w:rsid w:val="00E30C21"/>
    <w:rsid w:val="00E37F2B"/>
    <w:rsid w:val="00E476CD"/>
    <w:rsid w:val="00E627CD"/>
    <w:rsid w:val="00E637DE"/>
    <w:rsid w:val="00E65CB5"/>
    <w:rsid w:val="00E66157"/>
    <w:rsid w:val="00E704DD"/>
    <w:rsid w:val="00E724DE"/>
    <w:rsid w:val="00E75C74"/>
    <w:rsid w:val="00E76949"/>
    <w:rsid w:val="00E8217E"/>
    <w:rsid w:val="00E85384"/>
    <w:rsid w:val="00E90C9C"/>
    <w:rsid w:val="00E91EA1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4C6D"/>
    <w:rsid w:val="00F35B43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D2650"/>
    <w:rsid w:val="00FD7742"/>
    <w:rsid w:val="00FD77C0"/>
    <w:rsid w:val="00FE2695"/>
    <w:rsid w:val="00FE55D0"/>
    <w:rsid w:val="00FE7B8C"/>
    <w:rsid w:val="00FF313F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0A23-ECD4-434E-A919-EC8B225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3-09-26T03:53:00Z</cp:lastPrinted>
  <dcterms:created xsi:type="dcterms:W3CDTF">2023-08-02T01:55:00Z</dcterms:created>
  <dcterms:modified xsi:type="dcterms:W3CDTF">2023-09-27T00:44:00Z</dcterms:modified>
</cp:coreProperties>
</file>